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C85" w:rsidRDefault="00682FD3">
      <w:r>
        <w:rPr>
          <w:rFonts w:hint="eastAsia"/>
        </w:rPr>
        <w:t>３</w:t>
      </w:r>
      <w:r w:rsidR="00B11C85">
        <w:rPr>
          <w:rFonts w:hint="eastAsia"/>
        </w:rPr>
        <w:t>．</w:t>
      </w:r>
      <w:r>
        <w:rPr>
          <w:rFonts w:hint="eastAsia"/>
        </w:rPr>
        <w:t>全員協議会</w:t>
      </w:r>
      <w:r w:rsidR="00B11C85">
        <w:rPr>
          <w:rFonts w:hint="eastAsia"/>
        </w:rPr>
        <w:t>関係</w:t>
      </w:r>
    </w:p>
    <w:p w:rsidR="00B11C85" w:rsidRDefault="00B11C8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6"/>
        <w:gridCol w:w="3012"/>
        <w:gridCol w:w="3118"/>
        <w:gridCol w:w="3402"/>
        <w:gridCol w:w="3686"/>
      </w:tblGrid>
      <w:tr w:rsidR="005723EB" w:rsidTr="005723EB">
        <w:trPr>
          <w:trHeight w:val="740"/>
        </w:trPr>
        <w:tc>
          <w:tcPr>
            <w:tcW w:w="191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723EB" w:rsidRDefault="005723EB" w:rsidP="003C36D4">
            <w:pPr>
              <w:jc w:val="center"/>
            </w:pPr>
            <w:r w:rsidRPr="00BC7500">
              <w:rPr>
                <w:rFonts w:hint="eastAsia"/>
                <w:spacing w:val="150"/>
                <w:kern w:val="0"/>
                <w:fitText w:val="1260" w:id="1706696961"/>
              </w:rPr>
              <w:t>日程</w:t>
            </w:r>
            <w:r w:rsidRPr="00BC7500">
              <w:rPr>
                <w:rFonts w:hint="eastAsia"/>
                <w:spacing w:val="15"/>
                <w:kern w:val="0"/>
                <w:fitText w:val="1260" w:id="1706696961"/>
              </w:rPr>
              <w:t>等</w:t>
            </w:r>
          </w:p>
        </w:tc>
        <w:tc>
          <w:tcPr>
            <w:tcW w:w="301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5723EB" w:rsidRDefault="00615C0A" w:rsidP="001A4097">
            <w:pPr>
              <w:jc w:val="center"/>
            </w:pPr>
            <w:r>
              <w:rPr>
                <w:rFonts w:hint="eastAsia"/>
              </w:rPr>
              <w:t>６月６</w:t>
            </w:r>
            <w:r w:rsidR="005723EB">
              <w:rPr>
                <w:rFonts w:hint="eastAsia"/>
              </w:rPr>
              <w:t>日</w:t>
            </w:r>
          </w:p>
        </w:tc>
        <w:tc>
          <w:tcPr>
            <w:tcW w:w="3118" w:type="dxa"/>
            <w:tcBorders>
              <w:top w:val="single" w:sz="8" w:space="0" w:color="auto"/>
            </w:tcBorders>
            <w:vAlign w:val="center"/>
          </w:tcPr>
          <w:p w:rsidR="005723EB" w:rsidRDefault="00615C0A" w:rsidP="001A4097">
            <w:pPr>
              <w:jc w:val="center"/>
            </w:pPr>
            <w:r>
              <w:rPr>
                <w:rFonts w:hint="eastAsia"/>
              </w:rPr>
              <w:t>９月３</w:t>
            </w:r>
            <w:r w:rsidR="005723EB">
              <w:rPr>
                <w:rFonts w:hint="eastAsia"/>
              </w:rPr>
              <w:t>日</w:t>
            </w:r>
          </w:p>
        </w:tc>
        <w:tc>
          <w:tcPr>
            <w:tcW w:w="3402" w:type="dxa"/>
            <w:tcBorders>
              <w:top w:val="single" w:sz="8" w:space="0" w:color="auto"/>
            </w:tcBorders>
            <w:vAlign w:val="center"/>
          </w:tcPr>
          <w:p w:rsidR="005723EB" w:rsidRDefault="00615C0A" w:rsidP="001A4097">
            <w:pPr>
              <w:jc w:val="center"/>
            </w:pPr>
            <w:r>
              <w:rPr>
                <w:rFonts w:hint="eastAsia"/>
              </w:rPr>
              <w:t>１０月２５</w:t>
            </w:r>
            <w:r w:rsidR="005723EB">
              <w:rPr>
                <w:rFonts w:hint="eastAsia"/>
              </w:rPr>
              <w:t>日</w:t>
            </w:r>
          </w:p>
        </w:tc>
        <w:tc>
          <w:tcPr>
            <w:tcW w:w="3686" w:type="dxa"/>
            <w:tcBorders>
              <w:top w:val="single" w:sz="8" w:space="0" w:color="auto"/>
            </w:tcBorders>
            <w:vAlign w:val="center"/>
          </w:tcPr>
          <w:p w:rsidR="005723EB" w:rsidRDefault="00CB0B65" w:rsidP="001A4097">
            <w:pPr>
              <w:jc w:val="center"/>
            </w:pPr>
            <w:r>
              <w:rPr>
                <w:rFonts w:hint="eastAsia"/>
              </w:rPr>
              <w:t>１１月２９</w:t>
            </w:r>
            <w:r w:rsidR="005723EB">
              <w:rPr>
                <w:rFonts w:hint="eastAsia"/>
              </w:rPr>
              <w:t>日</w:t>
            </w:r>
          </w:p>
        </w:tc>
      </w:tr>
      <w:tr w:rsidR="005723EB" w:rsidTr="005723EB">
        <w:trPr>
          <w:trHeight w:val="2040"/>
        </w:trPr>
        <w:tc>
          <w:tcPr>
            <w:tcW w:w="191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723EB" w:rsidRDefault="005723EB" w:rsidP="003C36D4">
            <w:pPr>
              <w:jc w:val="center"/>
            </w:pPr>
            <w:r w:rsidRPr="00BC7500">
              <w:rPr>
                <w:rFonts w:hint="eastAsia"/>
                <w:spacing w:val="60"/>
                <w:kern w:val="0"/>
                <w:fitText w:val="1260" w:id="1706696960"/>
              </w:rPr>
              <w:t>主な内</w:t>
            </w:r>
            <w:r w:rsidRPr="00BC7500">
              <w:rPr>
                <w:rFonts w:hint="eastAsia"/>
                <w:spacing w:val="30"/>
                <w:kern w:val="0"/>
                <w:fitText w:val="1260" w:id="1706696960"/>
              </w:rPr>
              <w:t>容</w:t>
            </w:r>
          </w:p>
          <w:p w:rsidR="005723EB" w:rsidRDefault="005723EB" w:rsidP="003C36D4"/>
        </w:tc>
        <w:tc>
          <w:tcPr>
            <w:tcW w:w="3012" w:type="dxa"/>
            <w:tcBorders>
              <w:top w:val="single" w:sz="8" w:space="0" w:color="auto"/>
              <w:left w:val="single" w:sz="8" w:space="0" w:color="auto"/>
            </w:tcBorders>
          </w:tcPr>
          <w:p w:rsidR="00615C0A" w:rsidRPr="001A4097" w:rsidRDefault="005723EB" w:rsidP="00615C0A">
            <w:pPr>
              <w:ind w:left="180" w:hangingChars="100" w:hanging="180"/>
              <w:rPr>
                <w:sz w:val="16"/>
                <w:szCs w:val="16"/>
              </w:rPr>
            </w:pPr>
            <w:r w:rsidRPr="003B2A70">
              <w:rPr>
                <w:rFonts w:hint="eastAsia"/>
                <w:sz w:val="18"/>
                <w:szCs w:val="18"/>
              </w:rPr>
              <w:t>・</w:t>
            </w:r>
            <w:r w:rsidR="00615C0A">
              <w:rPr>
                <w:rFonts w:hint="eastAsia"/>
                <w:sz w:val="18"/>
                <w:szCs w:val="18"/>
              </w:rPr>
              <w:t>第３</w:t>
            </w:r>
            <w:r w:rsidR="00615C0A" w:rsidRPr="00BA049A">
              <w:rPr>
                <w:rFonts w:hint="eastAsia"/>
                <w:sz w:val="18"/>
                <w:szCs w:val="18"/>
              </w:rPr>
              <w:t>回議会運営委員会の結果報告について</w:t>
            </w:r>
          </w:p>
          <w:p w:rsidR="00615C0A" w:rsidRDefault="00615C0A" w:rsidP="003B2A70">
            <w:pPr>
              <w:ind w:left="180" w:hangingChars="100" w:hanging="180"/>
              <w:rPr>
                <w:sz w:val="18"/>
                <w:szCs w:val="18"/>
              </w:rPr>
            </w:pPr>
            <w:r w:rsidRPr="00615C0A">
              <w:rPr>
                <w:rFonts w:hint="eastAsia"/>
                <w:sz w:val="18"/>
                <w:szCs w:val="18"/>
              </w:rPr>
              <w:t>・宗谷本線活性化</w:t>
            </w:r>
            <w:r>
              <w:rPr>
                <w:rFonts w:hint="eastAsia"/>
                <w:sz w:val="18"/>
                <w:szCs w:val="18"/>
              </w:rPr>
              <w:t>推進協議会につい</w:t>
            </w:r>
          </w:p>
          <w:p w:rsidR="005723EB" w:rsidRPr="00615C0A" w:rsidRDefault="00615C0A" w:rsidP="003B2A70">
            <w:pPr>
              <w:ind w:left="180" w:hangingChars="100" w:hanging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て</w:t>
            </w:r>
          </w:p>
        </w:tc>
        <w:tc>
          <w:tcPr>
            <w:tcW w:w="3118" w:type="dxa"/>
            <w:tcBorders>
              <w:top w:val="single" w:sz="8" w:space="0" w:color="auto"/>
            </w:tcBorders>
          </w:tcPr>
          <w:p w:rsidR="005723EB" w:rsidRPr="003C36D4" w:rsidRDefault="005723EB" w:rsidP="00615C0A">
            <w:pPr>
              <w:ind w:left="180" w:hangingChars="100" w:hanging="180"/>
              <w:rPr>
                <w:sz w:val="16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  <w:r w:rsidR="00615C0A">
              <w:rPr>
                <w:rFonts w:hint="eastAsia"/>
                <w:sz w:val="18"/>
                <w:szCs w:val="18"/>
              </w:rPr>
              <w:t>第４</w:t>
            </w:r>
            <w:r w:rsidR="00615C0A" w:rsidRPr="00BA049A">
              <w:rPr>
                <w:rFonts w:hint="eastAsia"/>
                <w:sz w:val="18"/>
                <w:szCs w:val="18"/>
              </w:rPr>
              <w:t>回議会運営委員会の結果報告について</w:t>
            </w:r>
          </w:p>
        </w:tc>
        <w:tc>
          <w:tcPr>
            <w:tcW w:w="3402" w:type="dxa"/>
            <w:tcBorders>
              <w:top w:val="single" w:sz="8" w:space="0" w:color="auto"/>
            </w:tcBorders>
          </w:tcPr>
          <w:p w:rsidR="005723EB" w:rsidRPr="003C36D4" w:rsidRDefault="005723EB" w:rsidP="00615C0A">
            <w:pPr>
              <w:ind w:left="180" w:hangingChars="100" w:hanging="18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  <w:r w:rsidR="00615C0A">
              <w:rPr>
                <w:rFonts w:hint="eastAsia"/>
                <w:sz w:val="18"/>
                <w:szCs w:val="18"/>
              </w:rPr>
              <w:t>地域交通について</w:t>
            </w:r>
          </w:p>
        </w:tc>
        <w:tc>
          <w:tcPr>
            <w:tcW w:w="3686" w:type="dxa"/>
            <w:tcBorders>
              <w:top w:val="single" w:sz="8" w:space="0" w:color="auto"/>
            </w:tcBorders>
          </w:tcPr>
          <w:p w:rsidR="005723EB" w:rsidRPr="00BA049A" w:rsidRDefault="00CB0B65" w:rsidP="00BA049A">
            <w:pPr>
              <w:ind w:left="180" w:hangingChars="100" w:hanging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第５</w:t>
            </w:r>
            <w:r w:rsidR="005723EB" w:rsidRPr="00BA049A">
              <w:rPr>
                <w:rFonts w:hint="eastAsia"/>
                <w:sz w:val="18"/>
                <w:szCs w:val="18"/>
              </w:rPr>
              <w:t>回議会運営委員会の結果報告について</w:t>
            </w:r>
          </w:p>
          <w:p w:rsidR="005723EB" w:rsidRPr="00CB0B65" w:rsidRDefault="00CB0B65" w:rsidP="00CB0B65">
            <w:pPr>
              <w:ind w:left="180" w:hangingChars="100" w:hanging="18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令和２年度一般会計議会費の予算案</w:t>
            </w:r>
            <w:r w:rsidR="005723EB" w:rsidRPr="00BA049A">
              <w:rPr>
                <w:rFonts w:hint="eastAsia"/>
                <w:sz w:val="18"/>
                <w:szCs w:val="18"/>
              </w:rPr>
              <w:t>について</w:t>
            </w:r>
          </w:p>
        </w:tc>
      </w:tr>
      <w:tr w:rsidR="005723EB" w:rsidTr="005723EB">
        <w:trPr>
          <w:trHeight w:val="423"/>
        </w:trPr>
        <w:tc>
          <w:tcPr>
            <w:tcW w:w="191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723EB" w:rsidRPr="0083788E" w:rsidRDefault="00615C0A" w:rsidP="006E3CC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高橋</w:t>
            </w:r>
            <w:r w:rsidR="005723EB">
              <w:rPr>
                <w:rFonts w:hint="eastAsia"/>
                <w:sz w:val="20"/>
                <w:szCs w:val="20"/>
              </w:rPr>
              <w:t>議長</w:t>
            </w:r>
          </w:p>
        </w:tc>
        <w:tc>
          <w:tcPr>
            <w:tcW w:w="3012" w:type="dxa"/>
            <w:tcBorders>
              <w:left w:val="single" w:sz="8" w:space="0" w:color="auto"/>
            </w:tcBorders>
            <w:vAlign w:val="center"/>
          </w:tcPr>
          <w:p w:rsidR="005723EB" w:rsidRPr="00D8799E" w:rsidRDefault="005723EB" w:rsidP="006E3CC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席</w:t>
            </w:r>
          </w:p>
        </w:tc>
        <w:tc>
          <w:tcPr>
            <w:tcW w:w="3118" w:type="dxa"/>
            <w:vAlign w:val="center"/>
          </w:tcPr>
          <w:p w:rsidR="005723EB" w:rsidRPr="00D8799E" w:rsidRDefault="005723EB" w:rsidP="006E3CC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席</w:t>
            </w:r>
          </w:p>
        </w:tc>
        <w:tc>
          <w:tcPr>
            <w:tcW w:w="3402" w:type="dxa"/>
            <w:vAlign w:val="center"/>
          </w:tcPr>
          <w:p w:rsidR="005723EB" w:rsidRPr="00D8799E" w:rsidRDefault="005723EB" w:rsidP="006E3CC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席</w:t>
            </w:r>
          </w:p>
        </w:tc>
        <w:tc>
          <w:tcPr>
            <w:tcW w:w="3686" w:type="dxa"/>
            <w:vAlign w:val="center"/>
          </w:tcPr>
          <w:p w:rsidR="005723EB" w:rsidRPr="00D8799E" w:rsidRDefault="005723EB" w:rsidP="006E3CC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席</w:t>
            </w:r>
          </w:p>
        </w:tc>
      </w:tr>
      <w:tr w:rsidR="005723EB" w:rsidTr="005723EB">
        <w:trPr>
          <w:trHeight w:val="433"/>
        </w:trPr>
        <w:tc>
          <w:tcPr>
            <w:tcW w:w="191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723EB" w:rsidRPr="0083788E" w:rsidRDefault="00615C0A" w:rsidP="006E3CC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西澤</w:t>
            </w:r>
            <w:r w:rsidR="005723EB">
              <w:rPr>
                <w:rFonts w:hint="eastAsia"/>
                <w:sz w:val="20"/>
                <w:szCs w:val="20"/>
              </w:rPr>
              <w:t>副議長</w:t>
            </w:r>
          </w:p>
        </w:tc>
        <w:tc>
          <w:tcPr>
            <w:tcW w:w="3012" w:type="dxa"/>
            <w:tcBorders>
              <w:left w:val="single" w:sz="8" w:space="0" w:color="auto"/>
            </w:tcBorders>
            <w:vAlign w:val="center"/>
          </w:tcPr>
          <w:p w:rsidR="005723EB" w:rsidRPr="00D8799E" w:rsidRDefault="005723EB" w:rsidP="006E3CC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席</w:t>
            </w:r>
          </w:p>
        </w:tc>
        <w:tc>
          <w:tcPr>
            <w:tcW w:w="3118" w:type="dxa"/>
            <w:vAlign w:val="center"/>
          </w:tcPr>
          <w:p w:rsidR="005723EB" w:rsidRPr="00D8799E" w:rsidRDefault="005723EB" w:rsidP="006E3CC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席</w:t>
            </w:r>
          </w:p>
        </w:tc>
        <w:tc>
          <w:tcPr>
            <w:tcW w:w="3402" w:type="dxa"/>
            <w:vAlign w:val="center"/>
          </w:tcPr>
          <w:p w:rsidR="005723EB" w:rsidRPr="00D8799E" w:rsidRDefault="005723EB" w:rsidP="006E3CC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席</w:t>
            </w:r>
          </w:p>
        </w:tc>
        <w:tc>
          <w:tcPr>
            <w:tcW w:w="3686" w:type="dxa"/>
            <w:vAlign w:val="center"/>
          </w:tcPr>
          <w:p w:rsidR="005723EB" w:rsidRPr="00D8799E" w:rsidRDefault="005723EB" w:rsidP="006E3CC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席</w:t>
            </w:r>
          </w:p>
        </w:tc>
      </w:tr>
      <w:tr w:rsidR="005723EB" w:rsidTr="005723EB">
        <w:trPr>
          <w:trHeight w:val="433"/>
        </w:trPr>
        <w:tc>
          <w:tcPr>
            <w:tcW w:w="191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723EB" w:rsidRPr="0083788E" w:rsidRDefault="005723EB" w:rsidP="006E3CC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富樫議員</w:t>
            </w:r>
          </w:p>
        </w:tc>
        <w:tc>
          <w:tcPr>
            <w:tcW w:w="3012" w:type="dxa"/>
            <w:tcBorders>
              <w:left w:val="single" w:sz="8" w:space="0" w:color="auto"/>
            </w:tcBorders>
            <w:vAlign w:val="center"/>
          </w:tcPr>
          <w:p w:rsidR="005723EB" w:rsidRPr="00D8799E" w:rsidRDefault="005723EB" w:rsidP="006E3CC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席</w:t>
            </w:r>
          </w:p>
        </w:tc>
        <w:tc>
          <w:tcPr>
            <w:tcW w:w="3118" w:type="dxa"/>
            <w:vAlign w:val="center"/>
          </w:tcPr>
          <w:p w:rsidR="005723EB" w:rsidRPr="00D8799E" w:rsidRDefault="005723EB" w:rsidP="006E3CC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席</w:t>
            </w:r>
          </w:p>
        </w:tc>
        <w:tc>
          <w:tcPr>
            <w:tcW w:w="3402" w:type="dxa"/>
            <w:vAlign w:val="center"/>
          </w:tcPr>
          <w:p w:rsidR="005723EB" w:rsidRPr="00D8799E" w:rsidRDefault="005723EB" w:rsidP="006E3CC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席</w:t>
            </w:r>
          </w:p>
        </w:tc>
        <w:tc>
          <w:tcPr>
            <w:tcW w:w="3686" w:type="dxa"/>
            <w:vAlign w:val="center"/>
          </w:tcPr>
          <w:p w:rsidR="005723EB" w:rsidRPr="00D8799E" w:rsidRDefault="00CB0B65" w:rsidP="006E3CC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欠席</w:t>
            </w:r>
          </w:p>
        </w:tc>
      </w:tr>
      <w:tr w:rsidR="005723EB" w:rsidTr="005723EB">
        <w:trPr>
          <w:trHeight w:val="433"/>
        </w:trPr>
        <w:tc>
          <w:tcPr>
            <w:tcW w:w="191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723EB" w:rsidRPr="0083788E" w:rsidRDefault="00615C0A" w:rsidP="006E3CC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斎賀</w:t>
            </w:r>
            <w:r w:rsidR="005723EB">
              <w:rPr>
                <w:rFonts w:hint="eastAsia"/>
                <w:sz w:val="20"/>
                <w:szCs w:val="20"/>
              </w:rPr>
              <w:t>議員</w:t>
            </w:r>
          </w:p>
        </w:tc>
        <w:tc>
          <w:tcPr>
            <w:tcW w:w="3012" w:type="dxa"/>
            <w:tcBorders>
              <w:left w:val="single" w:sz="8" w:space="0" w:color="auto"/>
            </w:tcBorders>
            <w:vAlign w:val="center"/>
          </w:tcPr>
          <w:p w:rsidR="005723EB" w:rsidRPr="00D8799E" w:rsidRDefault="005723EB" w:rsidP="006E3CC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席</w:t>
            </w:r>
          </w:p>
        </w:tc>
        <w:tc>
          <w:tcPr>
            <w:tcW w:w="3118" w:type="dxa"/>
            <w:vAlign w:val="center"/>
          </w:tcPr>
          <w:p w:rsidR="005723EB" w:rsidRPr="00D8799E" w:rsidRDefault="005723EB" w:rsidP="006E3CC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席</w:t>
            </w:r>
          </w:p>
        </w:tc>
        <w:tc>
          <w:tcPr>
            <w:tcW w:w="3402" w:type="dxa"/>
            <w:vAlign w:val="center"/>
          </w:tcPr>
          <w:p w:rsidR="005723EB" w:rsidRPr="00D8799E" w:rsidRDefault="005723EB" w:rsidP="006E3CC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席</w:t>
            </w:r>
          </w:p>
        </w:tc>
        <w:tc>
          <w:tcPr>
            <w:tcW w:w="3686" w:type="dxa"/>
            <w:vAlign w:val="center"/>
          </w:tcPr>
          <w:p w:rsidR="005723EB" w:rsidRPr="00D8799E" w:rsidRDefault="005723EB" w:rsidP="006E3CC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席</w:t>
            </w:r>
          </w:p>
        </w:tc>
      </w:tr>
      <w:tr w:rsidR="005723EB" w:rsidTr="005723EB">
        <w:trPr>
          <w:trHeight w:val="433"/>
        </w:trPr>
        <w:tc>
          <w:tcPr>
            <w:tcW w:w="191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723EB" w:rsidRPr="0083788E" w:rsidRDefault="00615C0A" w:rsidP="006E3CC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植村</w:t>
            </w:r>
            <w:r w:rsidR="005723EB">
              <w:rPr>
                <w:rFonts w:hint="eastAsia"/>
                <w:sz w:val="20"/>
                <w:szCs w:val="20"/>
              </w:rPr>
              <w:t>議員</w:t>
            </w:r>
          </w:p>
        </w:tc>
        <w:tc>
          <w:tcPr>
            <w:tcW w:w="3012" w:type="dxa"/>
            <w:tcBorders>
              <w:left w:val="single" w:sz="8" w:space="0" w:color="auto"/>
            </w:tcBorders>
            <w:vAlign w:val="center"/>
          </w:tcPr>
          <w:p w:rsidR="005723EB" w:rsidRPr="00D8799E" w:rsidRDefault="005723EB" w:rsidP="006E3CC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席</w:t>
            </w:r>
          </w:p>
        </w:tc>
        <w:tc>
          <w:tcPr>
            <w:tcW w:w="3118" w:type="dxa"/>
            <w:vAlign w:val="center"/>
          </w:tcPr>
          <w:p w:rsidR="005723EB" w:rsidRPr="00D8799E" w:rsidRDefault="005723EB" w:rsidP="006E3CC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席</w:t>
            </w:r>
          </w:p>
        </w:tc>
        <w:tc>
          <w:tcPr>
            <w:tcW w:w="3402" w:type="dxa"/>
            <w:vAlign w:val="center"/>
          </w:tcPr>
          <w:p w:rsidR="005723EB" w:rsidRPr="00D8799E" w:rsidRDefault="005723EB" w:rsidP="006E3CC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席</w:t>
            </w:r>
          </w:p>
        </w:tc>
        <w:tc>
          <w:tcPr>
            <w:tcW w:w="3686" w:type="dxa"/>
            <w:vAlign w:val="center"/>
          </w:tcPr>
          <w:p w:rsidR="005723EB" w:rsidRPr="00D8799E" w:rsidRDefault="005723EB" w:rsidP="006E3CC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席</w:t>
            </w:r>
          </w:p>
        </w:tc>
      </w:tr>
      <w:tr w:rsidR="005723EB" w:rsidTr="005723EB">
        <w:trPr>
          <w:trHeight w:val="433"/>
        </w:trPr>
        <w:tc>
          <w:tcPr>
            <w:tcW w:w="191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723EB" w:rsidRPr="0083788E" w:rsidRDefault="005723EB" w:rsidP="006E3CC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無量谷議員</w:t>
            </w:r>
          </w:p>
        </w:tc>
        <w:tc>
          <w:tcPr>
            <w:tcW w:w="3012" w:type="dxa"/>
            <w:tcBorders>
              <w:left w:val="single" w:sz="8" w:space="0" w:color="auto"/>
            </w:tcBorders>
            <w:vAlign w:val="center"/>
          </w:tcPr>
          <w:p w:rsidR="005723EB" w:rsidRPr="00D8799E" w:rsidRDefault="005723EB" w:rsidP="006E3CC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席</w:t>
            </w:r>
          </w:p>
        </w:tc>
        <w:tc>
          <w:tcPr>
            <w:tcW w:w="3118" w:type="dxa"/>
            <w:vAlign w:val="center"/>
          </w:tcPr>
          <w:p w:rsidR="005723EB" w:rsidRPr="00D8799E" w:rsidRDefault="005723EB" w:rsidP="006E3CC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席</w:t>
            </w:r>
          </w:p>
        </w:tc>
        <w:tc>
          <w:tcPr>
            <w:tcW w:w="3402" w:type="dxa"/>
            <w:vAlign w:val="center"/>
          </w:tcPr>
          <w:p w:rsidR="005723EB" w:rsidRPr="00D8799E" w:rsidRDefault="005723EB" w:rsidP="006E3CC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席</w:t>
            </w:r>
          </w:p>
        </w:tc>
        <w:tc>
          <w:tcPr>
            <w:tcW w:w="3686" w:type="dxa"/>
            <w:vAlign w:val="center"/>
          </w:tcPr>
          <w:p w:rsidR="005723EB" w:rsidRPr="00D8799E" w:rsidRDefault="005723EB" w:rsidP="006E3CC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席</w:t>
            </w:r>
          </w:p>
        </w:tc>
      </w:tr>
      <w:tr w:rsidR="005723EB" w:rsidTr="005723EB">
        <w:trPr>
          <w:trHeight w:val="433"/>
        </w:trPr>
        <w:tc>
          <w:tcPr>
            <w:tcW w:w="191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723EB" w:rsidRPr="0083788E" w:rsidRDefault="00615C0A" w:rsidP="006E3CC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岡本</w:t>
            </w:r>
            <w:r w:rsidR="005723EB">
              <w:rPr>
                <w:rFonts w:hint="eastAsia"/>
                <w:sz w:val="20"/>
                <w:szCs w:val="20"/>
              </w:rPr>
              <w:t>議員</w:t>
            </w:r>
          </w:p>
        </w:tc>
        <w:tc>
          <w:tcPr>
            <w:tcW w:w="3012" w:type="dxa"/>
            <w:tcBorders>
              <w:left w:val="single" w:sz="8" w:space="0" w:color="auto"/>
            </w:tcBorders>
            <w:vAlign w:val="center"/>
          </w:tcPr>
          <w:p w:rsidR="005723EB" w:rsidRPr="00D8799E" w:rsidRDefault="005723EB" w:rsidP="006E3CC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席</w:t>
            </w:r>
          </w:p>
        </w:tc>
        <w:tc>
          <w:tcPr>
            <w:tcW w:w="3118" w:type="dxa"/>
            <w:vAlign w:val="center"/>
          </w:tcPr>
          <w:p w:rsidR="005723EB" w:rsidRPr="00D8799E" w:rsidRDefault="005723EB" w:rsidP="006E3CC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席</w:t>
            </w:r>
          </w:p>
        </w:tc>
        <w:tc>
          <w:tcPr>
            <w:tcW w:w="3402" w:type="dxa"/>
            <w:vAlign w:val="center"/>
          </w:tcPr>
          <w:p w:rsidR="005723EB" w:rsidRPr="00D8799E" w:rsidRDefault="00615C0A" w:rsidP="006E3CC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欠席</w:t>
            </w:r>
          </w:p>
        </w:tc>
        <w:tc>
          <w:tcPr>
            <w:tcW w:w="3686" w:type="dxa"/>
            <w:vAlign w:val="center"/>
          </w:tcPr>
          <w:p w:rsidR="005723EB" w:rsidRPr="00D8799E" w:rsidRDefault="00CB0B65" w:rsidP="006E3CC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欠席</w:t>
            </w:r>
          </w:p>
        </w:tc>
      </w:tr>
      <w:tr w:rsidR="005723EB" w:rsidTr="005723EB">
        <w:trPr>
          <w:trHeight w:val="433"/>
        </w:trPr>
        <w:tc>
          <w:tcPr>
            <w:tcW w:w="19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23EB" w:rsidRPr="0083788E" w:rsidRDefault="005723EB" w:rsidP="006E3CC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吉原議員</w:t>
            </w:r>
          </w:p>
        </w:tc>
        <w:tc>
          <w:tcPr>
            <w:tcW w:w="301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5723EB" w:rsidRPr="00D8799E" w:rsidRDefault="005723EB" w:rsidP="006E3CC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席</w:t>
            </w:r>
          </w:p>
        </w:tc>
        <w:tc>
          <w:tcPr>
            <w:tcW w:w="3118" w:type="dxa"/>
            <w:tcBorders>
              <w:bottom w:val="single" w:sz="8" w:space="0" w:color="auto"/>
            </w:tcBorders>
            <w:vAlign w:val="center"/>
          </w:tcPr>
          <w:p w:rsidR="005723EB" w:rsidRPr="00D8799E" w:rsidRDefault="005723EB" w:rsidP="006E3CC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席</w:t>
            </w:r>
          </w:p>
        </w:tc>
        <w:tc>
          <w:tcPr>
            <w:tcW w:w="3402" w:type="dxa"/>
            <w:tcBorders>
              <w:bottom w:val="single" w:sz="8" w:space="0" w:color="auto"/>
            </w:tcBorders>
            <w:vAlign w:val="center"/>
          </w:tcPr>
          <w:p w:rsidR="005723EB" w:rsidRPr="00D8799E" w:rsidRDefault="005723EB" w:rsidP="006E3CC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席</w:t>
            </w: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:rsidR="005723EB" w:rsidRPr="00D8799E" w:rsidRDefault="005723EB" w:rsidP="006E3CC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席</w:t>
            </w:r>
          </w:p>
        </w:tc>
      </w:tr>
    </w:tbl>
    <w:p w:rsidR="00B11C85" w:rsidRDefault="00B11C85"/>
    <w:p w:rsidR="00D04EA2" w:rsidRDefault="00D04EA2"/>
    <w:p w:rsidR="00D04EA2" w:rsidRDefault="00D04EA2"/>
    <w:p w:rsidR="00D04EA2" w:rsidRDefault="00D04EA2"/>
    <w:p w:rsidR="00D04EA2" w:rsidRDefault="00D04EA2"/>
    <w:p w:rsidR="00D04EA2" w:rsidRDefault="00D04EA2"/>
    <w:p w:rsidR="00D04EA2" w:rsidRDefault="00D04EA2"/>
    <w:p w:rsidR="00D04EA2" w:rsidRDefault="00D04EA2"/>
    <w:p w:rsidR="00D04EA2" w:rsidRDefault="00D04EA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6"/>
        <w:gridCol w:w="5812"/>
      </w:tblGrid>
      <w:tr w:rsidR="00CB0B65" w:rsidTr="0059359F">
        <w:trPr>
          <w:trHeight w:val="740"/>
        </w:trPr>
        <w:tc>
          <w:tcPr>
            <w:tcW w:w="191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B0B65" w:rsidRDefault="00CB0B65" w:rsidP="004B6B90">
            <w:pPr>
              <w:jc w:val="center"/>
            </w:pPr>
            <w:r w:rsidRPr="00D04EA2">
              <w:rPr>
                <w:rFonts w:hint="eastAsia"/>
                <w:spacing w:val="150"/>
                <w:kern w:val="0"/>
                <w:fitText w:val="1260" w:id="1787979266"/>
              </w:rPr>
              <w:t>日程</w:t>
            </w:r>
            <w:r w:rsidRPr="00D04EA2">
              <w:rPr>
                <w:rFonts w:hint="eastAsia"/>
                <w:spacing w:val="15"/>
                <w:kern w:val="0"/>
                <w:fitText w:val="1260" w:id="1787979266"/>
              </w:rPr>
              <w:t>等</w:t>
            </w:r>
          </w:p>
        </w:tc>
        <w:tc>
          <w:tcPr>
            <w:tcW w:w="5812" w:type="dxa"/>
            <w:tcBorders>
              <w:top w:val="single" w:sz="8" w:space="0" w:color="auto"/>
            </w:tcBorders>
            <w:vAlign w:val="center"/>
          </w:tcPr>
          <w:p w:rsidR="00CB0B65" w:rsidRDefault="00CB0B65" w:rsidP="004B6B90">
            <w:pPr>
              <w:jc w:val="center"/>
            </w:pPr>
            <w:r>
              <w:rPr>
                <w:rFonts w:hint="eastAsia"/>
              </w:rPr>
              <w:t>２月２７日</w:t>
            </w:r>
          </w:p>
        </w:tc>
      </w:tr>
      <w:tr w:rsidR="00CB0B65" w:rsidTr="0059359F">
        <w:trPr>
          <w:trHeight w:val="2040"/>
        </w:trPr>
        <w:tc>
          <w:tcPr>
            <w:tcW w:w="191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B0B65" w:rsidRDefault="00CB0B65" w:rsidP="004B6B90">
            <w:pPr>
              <w:jc w:val="center"/>
            </w:pPr>
            <w:r w:rsidRPr="00D04EA2">
              <w:rPr>
                <w:rFonts w:hint="eastAsia"/>
                <w:spacing w:val="60"/>
                <w:kern w:val="0"/>
                <w:fitText w:val="1260" w:id="1787979267"/>
              </w:rPr>
              <w:t>主な内</w:t>
            </w:r>
            <w:r w:rsidRPr="00D04EA2">
              <w:rPr>
                <w:rFonts w:hint="eastAsia"/>
                <w:spacing w:val="30"/>
                <w:kern w:val="0"/>
                <w:fitText w:val="1260" w:id="1787979267"/>
              </w:rPr>
              <w:t>容</w:t>
            </w:r>
          </w:p>
          <w:p w:rsidR="00CB0B65" w:rsidRDefault="00CB0B65" w:rsidP="004B6B90"/>
        </w:tc>
        <w:tc>
          <w:tcPr>
            <w:tcW w:w="5812" w:type="dxa"/>
            <w:tcBorders>
              <w:top w:val="single" w:sz="8" w:space="0" w:color="auto"/>
            </w:tcBorders>
          </w:tcPr>
          <w:p w:rsidR="00CB0B65" w:rsidRDefault="007A757C" w:rsidP="0059359F">
            <w:pPr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第２</w:t>
            </w:r>
            <w:r w:rsidR="00CB0B65" w:rsidRPr="00522844">
              <w:rPr>
                <w:rFonts w:hint="eastAsia"/>
                <w:sz w:val="16"/>
                <w:szCs w:val="16"/>
              </w:rPr>
              <w:t>回議会運営委員会の結果報告について</w:t>
            </w:r>
          </w:p>
          <w:p w:rsidR="007A757C" w:rsidRDefault="007A757C" w:rsidP="007A757C">
            <w:pPr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３月定例会終了後の懇親会について</w:t>
            </w:r>
          </w:p>
          <w:p w:rsidR="007A757C" w:rsidRPr="007A757C" w:rsidRDefault="007A757C" w:rsidP="007A757C">
            <w:pPr>
              <w:ind w:left="160" w:hangingChars="100" w:hanging="16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平成３１年度一般会計議会費の３</w:t>
            </w:r>
            <w:r w:rsidRPr="00522844">
              <w:rPr>
                <w:rFonts w:hint="eastAsia"/>
                <w:sz w:val="16"/>
                <w:szCs w:val="16"/>
              </w:rPr>
              <w:t>月補正予算について</w:t>
            </w:r>
          </w:p>
          <w:p w:rsidR="00CB0B65" w:rsidRDefault="007A757C" w:rsidP="0059359F">
            <w:pPr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道外視察研修について</w:t>
            </w:r>
          </w:p>
          <w:p w:rsidR="00CB0B65" w:rsidRDefault="007A757C" w:rsidP="0059359F">
            <w:pPr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コロナウイルス対策室</w:t>
            </w:r>
            <w:r w:rsidR="00CB0B65">
              <w:rPr>
                <w:rFonts w:hint="eastAsia"/>
                <w:sz w:val="16"/>
                <w:szCs w:val="16"/>
              </w:rPr>
              <w:t>について</w:t>
            </w:r>
          </w:p>
          <w:p w:rsidR="00F14928" w:rsidRDefault="00F14928" w:rsidP="0059359F">
            <w:pPr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３月定例議会中の黙祷について</w:t>
            </w:r>
          </w:p>
          <w:p w:rsidR="00F14928" w:rsidRDefault="00F14928" w:rsidP="00F14928">
            <w:pPr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西天北五町衛生施設組合議会定例会の報告</w:t>
            </w:r>
          </w:p>
          <w:p w:rsidR="00F14928" w:rsidRPr="00F14928" w:rsidRDefault="00F14928" w:rsidP="0059359F">
            <w:pPr>
              <w:ind w:left="160" w:hangingChars="100" w:hanging="16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幌延町の第６次総合計画の審議委員の出席者変更について</w:t>
            </w:r>
          </w:p>
          <w:p w:rsidR="00CB0B65" w:rsidRPr="003C36D4" w:rsidRDefault="00F14928" w:rsidP="00F14928">
            <w:pPr>
              <w:ind w:left="160" w:hangingChars="100" w:hanging="16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</w:t>
            </w:r>
            <w:r w:rsidR="00CB0B65">
              <w:rPr>
                <w:rFonts w:hint="eastAsia"/>
                <w:sz w:val="16"/>
                <w:szCs w:val="16"/>
              </w:rPr>
              <w:t>幌延町まち・ひと・しごと創生会議の議事概要</w:t>
            </w:r>
            <w:r>
              <w:rPr>
                <w:rFonts w:hint="eastAsia"/>
                <w:sz w:val="16"/>
                <w:szCs w:val="16"/>
              </w:rPr>
              <w:t>について</w:t>
            </w:r>
            <w:bookmarkStart w:id="0" w:name="_GoBack"/>
            <w:bookmarkEnd w:id="0"/>
          </w:p>
        </w:tc>
      </w:tr>
      <w:tr w:rsidR="00CB0B65" w:rsidTr="0059359F">
        <w:trPr>
          <w:trHeight w:val="423"/>
        </w:trPr>
        <w:tc>
          <w:tcPr>
            <w:tcW w:w="191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0B65" w:rsidRPr="0083788E" w:rsidRDefault="00CB0B65" w:rsidP="00CB0B6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高橋議長</w:t>
            </w:r>
          </w:p>
        </w:tc>
        <w:tc>
          <w:tcPr>
            <w:tcW w:w="5812" w:type="dxa"/>
            <w:vAlign w:val="center"/>
          </w:tcPr>
          <w:p w:rsidR="00CB0B65" w:rsidRPr="00D8799E" w:rsidRDefault="00CB0B65" w:rsidP="00CB0B6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席</w:t>
            </w:r>
          </w:p>
        </w:tc>
      </w:tr>
      <w:tr w:rsidR="00CB0B65" w:rsidTr="0059359F">
        <w:trPr>
          <w:trHeight w:val="433"/>
        </w:trPr>
        <w:tc>
          <w:tcPr>
            <w:tcW w:w="191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0B65" w:rsidRPr="0083788E" w:rsidRDefault="00CB0B65" w:rsidP="00CB0B6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西澤副議長</w:t>
            </w:r>
          </w:p>
        </w:tc>
        <w:tc>
          <w:tcPr>
            <w:tcW w:w="5812" w:type="dxa"/>
            <w:vAlign w:val="center"/>
          </w:tcPr>
          <w:p w:rsidR="00CB0B65" w:rsidRPr="00D8799E" w:rsidRDefault="00CB0B65" w:rsidP="00CB0B6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席</w:t>
            </w:r>
          </w:p>
        </w:tc>
      </w:tr>
      <w:tr w:rsidR="00CB0B65" w:rsidTr="0059359F">
        <w:trPr>
          <w:trHeight w:val="433"/>
        </w:trPr>
        <w:tc>
          <w:tcPr>
            <w:tcW w:w="191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0B65" w:rsidRPr="0083788E" w:rsidRDefault="00CB0B65" w:rsidP="00CB0B6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富樫議員</w:t>
            </w:r>
          </w:p>
        </w:tc>
        <w:tc>
          <w:tcPr>
            <w:tcW w:w="5812" w:type="dxa"/>
            <w:vAlign w:val="center"/>
          </w:tcPr>
          <w:p w:rsidR="00CB0B65" w:rsidRPr="00D8799E" w:rsidRDefault="00CB0B65" w:rsidP="00CB0B6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欠席</w:t>
            </w:r>
          </w:p>
        </w:tc>
      </w:tr>
      <w:tr w:rsidR="00CB0B65" w:rsidTr="0059359F">
        <w:trPr>
          <w:trHeight w:val="433"/>
        </w:trPr>
        <w:tc>
          <w:tcPr>
            <w:tcW w:w="191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0B65" w:rsidRPr="0083788E" w:rsidRDefault="00CB0B65" w:rsidP="00CB0B6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斎賀議員</w:t>
            </w:r>
          </w:p>
        </w:tc>
        <w:tc>
          <w:tcPr>
            <w:tcW w:w="5812" w:type="dxa"/>
            <w:vAlign w:val="center"/>
          </w:tcPr>
          <w:p w:rsidR="00CB0B65" w:rsidRPr="00D8799E" w:rsidRDefault="00CB0B65" w:rsidP="00CB0B6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席</w:t>
            </w:r>
          </w:p>
        </w:tc>
      </w:tr>
      <w:tr w:rsidR="00CB0B65" w:rsidTr="0059359F">
        <w:trPr>
          <w:trHeight w:val="433"/>
        </w:trPr>
        <w:tc>
          <w:tcPr>
            <w:tcW w:w="191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0B65" w:rsidRPr="0083788E" w:rsidRDefault="00CB0B65" w:rsidP="00CB0B6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植村議員</w:t>
            </w:r>
          </w:p>
        </w:tc>
        <w:tc>
          <w:tcPr>
            <w:tcW w:w="5812" w:type="dxa"/>
            <w:vAlign w:val="center"/>
          </w:tcPr>
          <w:p w:rsidR="00CB0B65" w:rsidRPr="00D8799E" w:rsidRDefault="00CB0B65" w:rsidP="00CB0B6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席</w:t>
            </w:r>
          </w:p>
        </w:tc>
      </w:tr>
      <w:tr w:rsidR="00CB0B65" w:rsidTr="007A757C">
        <w:trPr>
          <w:trHeight w:val="433"/>
        </w:trPr>
        <w:tc>
          <w:tcPr>
            <w:tcW w:w="191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0B65" w:rsidRPr="0083788E" w:rsidRDefault="00CB0B65" w:rsidP="00CB0B6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無量谷議員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CB0B65" w:rsidRPr="00D8799E" w:rsidRDefault="00CB0B65" w:rsidP="00CB0B6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席</w:t>
            </w:r>
          </w:p>
        </w:tc>
      </w:tr>
      <w:tr w:rsidR="00CB0B65" w:rsidTr="007A757C">
        <w:trPr>
          <w:trHeight w:val="433"/>
        </w:trPr>
        <w:tc>
          <w:tcPr>
            <w:tcW w:w="191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0B65" w:rsidRPr="0083788E" w:rsidRDefault="00CB0B65" w:rsidP="00CB0B6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岡本議員</w:t>
            </w:r>
          </w:p>
        </w:tc>
        <w:tc>
          <w:tcPr>
            <w:tcW w:w="5812" w:type="dxa"/>
            <w:tcBorders>
              <w:tr2bl w:val="single" w:sz="4" w:space="0" w:color="auto"/>
            </w:tcBorders>
            <w:vAlign w:val="center"/>
          </w:tcPr>
          <w:p w:rsidR="00CB0B65" w:rsidRPr="00D8799E" w:rsidRDefault="00CB0B65" w:rsidP="00CB0B65">
            <w:pPr>
              <w:jc w:val="center"/>
              <w:rPr>
                <w:sz w:val="18"/>
                <w:szCs w:val="18"/>
              </w:rPr>
            </w:pPr>
          </w:p>
        </w:tc>
      </w:tr>
      <w:tr w:rsidR="00CB0B65" w:rsidTr="0059359F">
        <w:trPr>
          <w:trHeight w:val="433"/>
        </w:trPr>
        <w:tc>
          <w:tcPr>
            <w:tcW w:w="19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0B65" w:rsidRPr="0083788E" w:rsidRDefault="00CB0B65" w:rsidP="00CB0B6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吉原議員</w:t>
            </w:r>
          </w:p>
        </w:tc>
        <w:tc>
          <w:tcPr>
            <w:tcW w:w="5812" w:type="dxa"/>
            <w:tcBorders>
              <w:bottom w:val="single" w:sz="8" w:space="0" w:color="auto"/>
            </w:tcBorders>
            <w:vAlign w:val="center"/>
          </w:tcPr>
          <w:p w:rsidR="00CB0B65" w:rsidRPr="00D8799E" w:rsidRDefault="00CB0B65" w:rsidP="00CB0B6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席</w:t>
            </w:r>
          </w:p>
        </w:tc>
      </w:tr>
    </w:tbl>
    <w:p w:rsidR="00D04EA2" w:rsidRDefault="00D04EA2"/>
    <w:sectPr w:rsidR="00D04EA2" w:rsidSect="00B11C85">
      <w:pgSz w:w="16838" w:h="11906" w:orient="landscape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07F" w:rsidRDefault="00DC507F" w:rsidP="001A4097">
      <w:r>
        <w:separator/>
      </w:r>
    </w:p>
  </w:endnote>
  <w:endnote w:type="continuationSeparator" w:id="0">
    <w:p w:rsidR="00DC507F" w:rsidRDefault="00DC507F" w:rsidP="001A4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07F" w:rsidRDefault="00DC507F" w:rsidP="001A4097">
      <w:r>
        <w:separator/>
      </w:r>
    </w:p>
  </w:footnote>
  <w:footnote w:type="continuationSeparator" w:id="0">
    <w:p w:rsidR="00DC507F" w:rsidRDefault="00DC507F" w:rsidP="001A40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E1AA4"/>
    <w:multiLevelType w:val="hybridMultilevel"/>
    <w:tmpl w:val="075CC9D2"/>
    <w:lvl w:ilvl="0" w:tplc="2FD8F3F0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C85"/>
    <w:rsid w:val="001435D1"/>
    <w:rsid w:val="00180458"/>
    <w:rsid w:val="001A4097"/>
    <w:rsid w:val="001E46C9"/>
    <w:rsid w:val="002454B5"/>
    <w:rsid w:val="00336173"/>
    <w:rsid w:val="003B2A70"/>
    <w:rsid w:val="003C36D4"/>
    <w:rsid w:val="00452E48"/>
    <w:rsid w:val="004B1032"/>
    <w:rsid w:val="00522844"/>
    <w:rsid w:val="005670C1"/>
    <w:rsid w:val="005723EB"/>
    <w:rsid w:val="0059359F"/>
    <w:rsid w:val="00615C0A"/>
    <w:rsid w:val="00682FD3"/>
    <w:rsid w:val="006D53BA"/>
    <w:rsid w:val="007A757C"/>
    <w:rsid w:val="00906DC1"/>
    <w:rsid w:val="00B11C85"/>
    <w:rsid w:val="00BA049A"/>
    <w:rsid w:val="00BB07D6"/>
    <w:rsid w:val="00BC7500"/>
    <w:rsid w:val="00C32F50"/>
    <w:rsid w:val="00CB0B65"/>
    <w:rsid w:val="00D04EA2"/>
    <w:rsid w:val="00D44726"/>
    <w:rsid w:val="00D83FC5"/>
    <w:rsid w:val="00DC507F"/>
    <w:rsid w:val="00E42052"/>
    <w:rsid w:val="00F1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9F3A99F"/>
  <w15:docId w15:val="{FE087274-2102-4265-BE96-6AA93122A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1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435D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A40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A4097"/>
  </w:style>
  <w:style w:type="paragraph" w:styleId="a7">
    <w:name w:val="footer"/>
    <w:basedOn w:val="a"/>
    <w:link w:val="a8"/>
    <w:uiPriority w:val="99"/>
    <w:unhideWhenUsed/>
    <w:rsid w:val="001A40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A40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1DE14-BA4B-48C8-9F4B-DD5E37FED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幌延町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hor7000</dc:creator>
  <cp:lastModifiedBy>root</cp:lastModifiedBy>
  <cp:revision>16</cp:revision>
  <cp:lastPrinted>2018-05-29T00:25:00Z</cp:lastPrinted>
  <dcterms:created xsi:type="dcterms:W3CDTF">2018-05-23T00:26:00Z</dcterms:created>
  <dcterms:modified xsi:type="dcterms:W3CDTF">2020-04-03T01:36:00Z</dcterms:modified>
</cp:coreProperties>
</file>